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满然画中华名山</w:t>
      </w:r>
    </w:p>
    <w:p>
      <w:r>
        <w:t>作者：&lt;font color=Red&gt;勇&lt;/font&gt;满然编</w:t>
      </w:r>
    </w:p>
    <w:p>
      <w:r>
        <w:t>出版社：北京:北京工艺美术出版社,2013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勇满然画中华名山 评论地址：https://www.jiaokey.com/book/detail/1365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